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0A" w:rsidRPr="006D4A23" w:rsidRDefault="005461DD" w:rsidP="006D4A23">
      <w:pPr>
        <w:widowControl/>
        <w:jc w:val="center"/>
        <w:rPr>
          <w:rFonts w:eastAsia="標楷體"/>
          <w:b/>
          <w:u w:val="single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bookmarkStart w:id="0" w:name="_GoBack"/>
      <w:bookmarkEnd w:id="0"/>
      <w:r w:rsidR="008F44B8" w:rsidRPr="001052FA">
        <w:rPr>
          <w:rFonts w:eastAsia="標楷體"/>
          <w:b/>
          <w:bCs/>
          <w:sz w:val="48"/>
          <w:szCs w:val="48"/>
        </w:rPr>
        <w:t>年</w:t>
      </w:r>
      <w:r w:rsidR="008F44B8">
        <w:rPr>
          <w:rFonts w:eastAsia="標楷體" w:hint="eastAsia"/>
          <w:b/>
          <w:bCs/>
          <w:sz w:val="48"/>
          <w:szCs w:val="48"/>
        </w:rPr>
        <w:t>高教深耕</w:t>
      </w:r>
      <w:r w:rsidR="001D130A" w:rsidRPr="006D4A23">
        <w:rPr>
          <w:rFonts w:eastAsia="標楷體"/>
          <w:b/>
          <w:bCs/>
          <w:sz w:val="48"/>
          <w:szCs w:val="48"/>
        </w:rPr>
        <w:t>計畫</w:t>
      </w:r>
      <w:r w:rsidR="001D130A" w:rsidRPr="006D4A23">
        <w:rPr>
          <w:rFonts w:eastAsia="標楷體"/>
          <w:b/>
          <w:bCs/>
          <w:sz w:val="48"/>
          <w:szCs w:val="48"/>
        </w:rPr>
        <w:t xml:space="preserve">  </w:t>
      </w:r>
      <w:r w:rsidR="001D130A" w:rsidRPr="006D4A23">
        <w:rPr>
          <w:rFonts w:eastAsia="標楷體"/>
          <w:b/>
          <w:bCs/>
          <w:sz w:val="48"/>
          <w:szCs w:val="48"/>
        </w:rPr>
        <w:t>細項計畫申請單</w:t>
      </w:r>
    </w:p>
    <w:p w:rsidR="001D130A" w:rsidRDefault="005461DD" w:rsidP="006D4A23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09</w:t>
      </w:r>
      <w:r w:rsidR="00BE7C9F" w:rsidRPr="00BE7C9F">
        <w:rPr>
          <w:rFonts w:eastAsia="標楷體" w:hint="eastAsia"/>
          <w:b/>
          <w:sz w:val="28"/>
          <w:szCs w:val="28"/>
        </w:rPr>
        <w:t>-</w:t>
      </w:r>
      <w:r w:rsidR="00BE7C9F" w:rsidRPr="00BE7C9F">
        <w:rPr>
          <w:rFonts w:eastAsia="標楷體" w:hint="eastAsia"/>
          <w:b/>
          <w:sz w:val="28"/>
          <w:szCs w:val="28"/>
        </w:rPr>
        <w:t>教師產業研習</w:t>
      </w:r>
    </w:p>
    <w:p w:rsidR="00BC60FB" w:rsidRPr="006D4A23" w:rsidRDefault="00BC60FB" w:rsidP="00BD2299">
      <w:pPr>
        <w:pStyle w:val="ab"/>
        <w:numPr>
          <w:ilvl w:val="0"/>
          <w:numId w:val="1"/>
        </w:numPr>
        <w:spacing w:line="500" w:lineRule="exact"/>
        <w:ind w:leftChars="0"/>
        <w:rPr>
          <w:rFonts w:eastAsia="標楷體"/>
        </w:rPr>
      </w:pPr>
      <w:r w:rsidRPr="006D4A23">
        <w:rPr>
          <w:rFonts w:eastAsia="標楷體"/>
        </w:rPr>
        <w:t>基本資料</w:t>
      </w:r>
      <w:r w:rsidRPr="006D4A23">
        <w:rPr>
          <w:rFonts w:eastAsia="標楷體"/>
          <w:bCs/>
        </w:rPr>
        <w:t>：</w:t>
      </w:r>
    </w:p>
    <w:tbl>
      <w:tblPr>
        <w:tblStyle w:val="a3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77"/>
      </w:tblGrid>
      <w:tr w:rsidR="00633F91" w:rsidRPr="006D4A23" w:rsidTr="00633F91">
        <w:tc>
          <w:tcPr>
            <w:tcW w:w="4776" w:type="dxa"/>
          </w:tcPr>
          <w:p w:rsidR="00633F91" w:rsidRPr="006D4A23" w:rsidRDefault="00633F91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執行系所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633F91" w:rsidRPr="006D4A23" w:rsidRDefault="00633F91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633F91" w:rsidRPr="006D4A23" w:rsidTr="00633F91">
        <w:tc>
          <w:tcPr>
            <w:tcW w:w="4776" w:type="dxa"/>
          </w:tcPr>
          <w:p w:rsidR="00633F91" w:rsidRPr="006D4A23" w:rsidRDefault="00633F91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633F91" w:rsidRPr="006D4A23" w:rsidRDefault="00633F91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</w:tbl>
    <w:p w:rsidR="001D130A" w:rsidRPr="006D4A23" w:rsidRDefault="00BC60FB" w:rsidP="000A4895">
      <w:pPr>
        <w:pStyle w:val="ab"/>
        <w:numPr>
          <w:ilvl w:val="0"/>
          <w:numId w:val="1"/>
        </w:numPr>
        <w:spacing w:before="240" w:afterLines="50" w:after="180" w:line="500" w:lineRule="exact"/>
        <w:ind w:leftChars="0" w:left="482" w:hanging="482"/>
        <w:rPr>
          <w:rFonts w:eastAsia="標楷體"/>
        </w:rPr>
      </w:pPr>
      <w:r w:rsidRPr="006D4A23">
        <w:rPr>
          <w:rFonts w:eastAsia="標楷體"/>
          <w:bCs/>
        </w:rPr>
        <w:t>課程</w:t>
      </w:r>
      <w:r w:rsidR="001D130A" w:rsidRPr="006D4A23">
        <w:rPr>
          <w:rFonts w:eastAsia="標楷體"/>
          <w:bCs/>
        </w:rPr>
        <w:t>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BC60FB" w:rsidRPr="006D4A23" w:rsidTr="00651783">
        <w:tc>
          <w:tcPr>
            <w:tcW w:w="9553" w:type="dxa"/>
            <w:gridSpan w:val="2"/>
          </w:tcPr>
          <w:p w:rsidR="00BC60FB" w:rsidRPr="006D4A23" w:rsidRDefault="00BC60FB" w:rsidP="000A4895">
            <w:pPr>
              <w:spacing w:afterLines="50" w:after="180"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課程類型：</w:t>
            </w:r>
            <w:r w:rsidRPr="006D4A23">
              <w:rPr>
                <w:rFonts w:eastAsia="標楷體"/>
                <w:sz w:val="28"/>
                <w:szCs w:val="28"/>
              </w:rPr>
              <w:sym w:font="Wingdings 2" w:char="F0A3"/>
            </w:r>
            <w:r w:rsidR="000A4895" w:rsidRPr="000A4895">
              <w:rPr>
                <w:rFonts w:eastAsia="標楷體" w:hint="eastAsia"/>
              </w:rPr>
              <w:t>教學相關產業參訪課程</w:t>
            </w:r>
            <w:r w:rsidR="000A4895">
              <w:rPr>
                <w:rFonts w:eastAsia="標楷體"/>
              </w:rPr>
              <w:t xml:space="preserve"> </w:t>
            </w:r>
            <w:r w:rsidR="00651783" w:rsidRPr="006D4A23">
              <w:rPr>
                <w:rFonts w:eastAsia="標楷體"/>
              </w:rPr>
              <w:t xml:space="preserve">　</w:t>
            </w:r>
            <w:r w:rsidR="006D4A23" w:rsidRPr="006D4A23">
              <w:rPr>
                <w:rFonts w:eastAsia="標楷體"/>
                <w:sz w:val="28"/>
                <w:szCs w:val="28"/>
              </w:rPr>
              <w:sym w:font="Wingdings 2" w:char="F0A3"/>
            </w:r>
            <w:r w:rsidR="000A4895" w:rsidRPr="000A4895">
              <w:rPr>
                <w:rFonts w:eastAsia="標楷體" w:hint="eastAsia"/>
              </w:rPr>
              <w:t>專業領域相關證照課程</w:t>
            </w:r>
            <w:r w:rsidR="000A4895">
              <w:rPr>
                <w:rFonts w:eastAsia="標楷體" w:hint="eastAsia"/>
              </w:rPr>
              <w:t xml:space="preserve"> </w:t>
            </w:r>
            <w:r w:rsidR="000A4895">
              <w:rPr>
                <w:rFonts w:eastAsia="標楷體" w:hint="eastAsia"/>
              </w:rPr>
              <w:t xml:space="preserve">　</w:t>
            </w:r>
            <w:r w:rsidR="000A4895" w:rsidRPr="006D4A23">
              <w:rPr>
                <w:rFonts w:eastAsia="標楷體"/>
                <w:sz w:val="28"/>
                <w:szCs w:val="28"/>
              </w:rPr>
              <w:sym w:font="Wingdings 2" w:char="F0A3"/>
            </w:r>
            <w:r w:rsidR="000A4895" w:rsidRPr="000A4895">
              <w:rPr>
                <w:rFonts w:eastAsia="標楷體" w:hint="eastAsia"/>
              </w:rPr>
              <w:t>專業實務課程</w:t>
            </w:r>
          </w:p>
        </w:tc>
      </w:tr>
      <w:tr w:rsidR="00BC60FB" w:rsidRPr="006D4A23" w:rsidTr="00651783">
        <w:tc>
          <w:tcPr>
            <w:tcW w:w="4776" w:type="dxa"/>
          </w:tcPr>
          <w:p w:rsidR="00BC60FB" w:rsidRPr="006D4A23" w:rsidRDefault="00BC60FB" w:rsidP="000A4895">
            <w:pPr>
              <w:spacing w:afterLines="50" w:after="180"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課程名稱：</w:t>
            </w:r>
            <w:r w:rsidR="006517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BC60FB" w:rsidRPr="006D4A23" w:rsidRDefault="00BC60FB" w:rsidP="000A4895">
            <w:pPr>
              <w:spacing w:afterLines="50" w:after="180"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bCs/>
              </w:rPr>
              <w:t>對應系所課程</w:t>
            </w:r>
            <w:r w:rsidRPr="006D4A23">
              <w:rPr>
                <w:rFonts w:eastAsia="標楷體"/>
              </w:rPr>
              <w:t>：</w:t>
            </w:r>
            <w:r w:rsidR="006517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C60FB" w:rsidRPr="006D4A23" w:rsidTr="00651783">
        <w:tc>
          <w:tcPr>
            <w:tcW w:w="4776" w:type="dxa"/>
          </w:tcPr>
          <w:p w:rsidR="00BC60FB" w:rsidRPr="006D4A23" w:rsidRDefault="00BC60FB" w:rsidP="000A4895">
            <w:pPr>
              <w:spacing w:afterLines="50" w:after="180"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訓練機構：</w:t>
            </w:r>
            <w:r w:rsidR="006517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BC60FB" w:rsidRPr="006D4A23" w:rsidRDefault="00BC60FB" w:rsidP="000A4895">
            <w:pPr>
              <w:spacing w:afterLines="50" w:after="180"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上課日期：</w:t>
            </w:r>
            <w:r w:rsidR="006517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C60FB" w:rsidRPr="006D4A23" w:rsidTr="00651783">
        <w:tc>
          <w:tcPr>
            <w:tcW w:w="4776" w:type="dxa"/>
          </w:tcPr>
          <w:p w:rsidR="00BC60FB" w:rsidRPr="006D4A23" w:rsidRDefault="00BC60FB" w:rsidP="000A4895">
            <w:pPr>
              <w:spacing w:afterLines="50" w:after="180"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預</w:t>
            </w:r>
            <w:r w:rsidR="006D4A23">
              <w:rPr>
                <w:rFonts w:eastAsia="標楷體" w:hint="eastAsia"/>
                <w:bCs/>
              </w:rPr>
              <w:t>計使用經</w:t>
            </w:r>
            <w:r w:rsidRPr="006D4A23">
              <w:rPr>
                <w:rFonts w:eastAsia="標楷體"/>
                <w:bCs/>
              </w:rPr>
              <w:t>費</w:t>
            </w:r>
            <w:r w:rsidRPr="006D4A23">
              <w:rPr>
                <w:rFonts w:eastAsia="標楷體"/>
              </w:rPr>
              <w:t>：</w:t>
            </w:r>
            <w:r w:rsidR="0058517C">
              <w:rPr>
                <w:rFonts w:eastAsia="標楷體" w:hint="eastAsia"/>
              </w:rPr>
              <w:t>教育訓練</w:t>
            </w:r>
            <w:r w:rsidR="0058517C" w:rsidRPr="006D4A23">
              <w:rPr>
                <w:rFonts w:eastAsia="標楷體"/>
              </w:rPr>
              <w:t>費</w:t>
            </w:r>
            <w:r w:rsidR="0058517C" w:rsidRPr="006D4A23">
              <w:rPr>
                <w:rFonts w:eastAsia="標楷體"/>
                <w:u w:val="single"/>
              </w:rPr>
              <w:t xml:space="preserve">           </w:t>
            </w:r>
            <w:r w:rsidR="0058517C" w:rsidRPr="006D4A23">
              <w:rPr>
                <w:rFonts w:eastAsia="標楷體"/>
              </w:rPr>
              <w:t>元</w:t>
            </w:r>
          </w:p>
        </w:tc>
        <w:tc>
          <w:tcPr>
            <w:tcW w:w="4777" w:type="dxa"/>
          </w:tcPr>
          <w:p w:rsidR="00BC60FB" w:rsidRPr="006D4A23" w:rsidRDefault="00BC60FB" w:rsidP="000A4895">
            <w:pPr>
              <w:spacing w:afterLines="50" w:after="180" w:line="500" w:lineRule="exact"/>
              <w:rPr>
                <w:rFonts w:eastAsia="標楷體"/>
              </w:rPr>
            </w:pPr>
          </w:p>
        </w:tc>
      </w:tr>
      <w:tr w:rsidR="00BC60FB" w:rsidRPr="006D4A23" w:rsidTr="00651783">
        <w:tc>
          <w:tcPr>
            <w:tcW w:w="9553" w:type="dxa"/>
            <w:gridSpan w:val="2"/>
            <w:tcBorders>
              <w:bottom w:val="single" w:sz="4" w:space="0" w:color="auto"/>
            </w:tcBorders>
          </w:tcPr>
          <w:p w:rsidR="00BC60FB" w:rsidRPr="006D4A23" w:rsidRDefault="002624FC" w:rsidP="000A4895">
            <w:pPr>
              <w:spacing w:afterLines="50" w:after="180"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bCs/>
              </w:rPr>
              <w:t>預期</w:t>
            </w:r>
            <w:r w:rsidR="00BC60FB" w:rsidRPr="006D4A23">
              <w:rPr>
                <w:rFonts w:eastAsia="標楷體"/>
                <w:bCs/>
              </w:rPr>
              <w:t>教學成效</w:t>
            </w:r>
            <w:r w:rsidR="00BC60FB" w:rsidRPr="006D4A23">
              <w:rPr>
                <w:rFonts w:eastAsia="標楷體"/>
              </w:rPr>
              <w:t>：</w:t>
            </w:r>
          </w:p>
        </w:tc>
      </w:tr>
      <w:tr w:rsidR="00BC60FB" w:rsidRPr="006D4A23" w:rsidTr="000A4895">
        <w:trPr>
          <w:trHeight w:val="3380"/>
        </w:trPr>
        <w:tc>
          <w:tcPr>
            <w:tcW w:w="9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B" w:rsidRPr="006D4A23" w:rsidRDefault="00BC60FB" w:rsidP="00C02383">
            <w:pPr>
              <w:spacing w:line="500" w:lineRule="exact"/>
              <w:rPr>
                <w:rFonts w:eastAsia="標楷體"/>
              </w:rPr>
            </w:pPr>
          </w:p>
          <w:p w:rsidR="00651783" w:rsidRPr="006D4A23" w:rsidRDefault="006517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651783" w:rsidRPr="006D4A23" w:rsidTr="00651783">
        <w:tc>
          <w:tcPr>
            <w:tcW w:w="4776" w:type="dxa"/>
            <w:tcBorders>
              <w:top w:val="single" w:sz="4" w:space="0" w:color="auto"/>
            </w:tcBorders>
          </w:tcPr>
          <w:p w:rsidR="00651783" w:rsidRPr="006D4A23" w:rsidRDefault="00651783" w:rsidP="00C02383">
            <w:pPr>
              <w:spacing w:line="500" w:lineRule="exact"/>
              <w:rPr>
                <w:rFonts w:eastAsia="標楷體"/>
              </w:rPr>
            </w:pPr>
          </w:p>
          <w:p w:rsidR="00651783" w:rsidRPr="006D4A23" w:rsidRDefault="006517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77" w:type="dxa"/>
            <w:tcBorders>
              <w:top w:val="single" w:sz="4" w:space="0" w:color="auto"/>
            </w:tcBorders>
          </w:tcPr>
          <w:p w:rsidR="00651783" w:rsidRPr="006D4A23" w:rsidRDefault="00651783" w:rsidP="00C02383">
            <w:pPr>
              <w:spacing w:line="500" w:lineRule="exact"/>
              <w:rPr>
                <w:rFonts w:eastAsia="標楷體"/>
              </w:rPr>
            </w:pPr>
          </w:p>
          <w:p w:rsidR="00651783" w:rsidRPr="006D4A23" w:rsidRDefault="00551BAD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="00651783" w:rsidRPr="006D4A23">
              <w:rPr>
                <w:rFonts w:eastAsia="標楷體"/>
              </w:rPr>
              <w:t>主管簽名：</w:t>
            </w:r>
          </w:p>
        </w:tc>
      </w:tr>
    </w:tbl>
    <w:p w:rsidR="00651783" w:rsidRPr="006D4A23" w:rsidRDefault="00651783" w:rsidP="00C02383">
      <w:pPr>
        <w:spacing w:line="500" w:lineRule="exact"/>
        <w:ind w:left="284"/>
        <w:jc w:val="center"/>
        <w:rPr>
          <w:rFonts w:eastAsia="標楷體"/>
          <w:bCs/>
        </w:rPr>
      </w:pPr>
    </w:p>
    <w:p w:rsidR="00651783" w:rsidRPr="006D4A23" w:rsidRDefault="00651783" w:rsidP="00C02383">
      <w:pPr>
        <w:widowControl/>
        <w:spacing w:line="500" w:lineRule="exact"/>
        <w:rPr>
          <w:rFonts w:eastAsia="標楷體"/>
          <w:bCs/>
        </w:rPr>
      </w:pPr>
    </w:p>
    <w:sectPr w:rsidR="00651783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E5" w:rsidRDefault="001C52E5" w:rsidP="00D4105F">
      <w:r>
        <w:separator/>
      </w:r>
    </w:p>
  </w:endnote>
  <w:endnote w:type="continuationSeparator" w:id="0">
    <w:p w:rsidR="001C52E5" w:rsidRDefault="001C52E5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E5" w:rsidRDefault="001C52E5" w:rsidP="00D4105F">
      <w:r>
        <w:separator/>
      </w:r>
    </w:p>
  </w:footnote>
  <w:footnote w:type="continuationSeparator" w:id="0">
    <w:p w:rsidR="001C52E5" w:rsidRDefault="001C52E5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DC7AB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114A8"/>
    <w:rsid w:val="0001554C"/>
    <w:rsid w:val="00026608"/>
    <w:rsid w:val="000374DA"/>
    <w:rsid w:val="00040DD9"/>
    <w:rsid w:val="000636A7"/>
    <w:rsid w:val="000810B3"/>
    <w:rsid w:val="0008586F"/>
    <w:rsid w:val="000952AD"/>
    <w:rsid w:val="000A4895"/>
    <w:rsid w:val="000B0A31"/>
    <w:rsid w:val="000B3E62"/>
    <w:rsid w:val="000B49B4"/>
    <w:rsid w:val="000D0BDC"/>
    <w:rsid w:val="001052FA"/>
    <w:rsid w:val="0012259E"/>
    <w:rsid w:val="001329DE"/>
    <w:rsid w:val="00166789"/>
    <w:rsid w:val="001700F4"/>
    <w:rsid w:val="00173AEF"/>
    <w:rsid w:val="00173FA5"/>
    <w:rsid w:val="00177BAC"/>
    <w:rsid w:val="001A0B29"/>
    <w:rsid w:val="001A167C"/>
    <w:rsid w:val="001B4135"/>
    <w:rsid w:val="001C52E5"/>
    <w:rsid w:val="001D065B"/>
    <w:rsid w:val="001D130A"/>
    <w:rsid w:val="001D388D"/>
    <w:rsid w:val="001F1DE4"/>
    <w:rsid w:val="001F65AC"/>
    <w:rsid w:val="00207EDD"/>
    <w:rsid w:val="00215179"/>
    <w:rsid w:val="00232B1B"/>
    <w:rsid w:val="00237EA0"/>
    <w:rsid w:val="002442E7"/>
    <w:rsid w:val="00246C5D"/>
    <w:rsid w:val="00255A93"/>
    <w:rsid w:val="002624FC"/>
    <w:rsid w:val="00271B22"/>
    <w:rsid w:val="002B2A42"/>
    <w:rsid w:val="002B5EA9"/>
    <w:rsid w:val="002E1F4F"/>
    <w:rsid w:val="002E5142"/>
    <w:rsid w:val="002E5165"/>
    <w:rsid w:val="002E779C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B07EC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71BE2"/>
    <w:rsid w:val="004801B5"/>
    <w:rsid w:val="004B7A11"/>
    <w:rsid w:val="004C2390"/>
    <w:rsid w:val="004D3D68"/>
    <w:rsid w:val="00507238"/>
    <w:rsid w:val="0051303D"/>
    <w:rsid w:val="00530876"/>
    <w:rsid w:val="005327BA"/>
    <w:rsid w:val="00540011"/>
    <w:rsid w:val="00540AEC"/>
    <w:rsid w:val="005461DD"/>
    <w:rsid w:val="00551717"/>
    <w:rsid w:val="00551BAD"/>
    <w:rsid w:val="00567E11"/>
    <w:rsid w:val="0058517C"/>
    <w:rsid w:val="005A0E09"/>
    <w:rsid w:val="005A65C4"/>
    <w:rsid w:val="005D107B"/>
    <w:rsid w:val="005F2ED4"/>
    <w:rsid w:val="00602087"/>
    <w:rsid w:val="00604234"/>
    <w:rsid w:val="00605580"/>
    <w:rsid w:val="00612CE9"/>
    <w:rsid w:val="0062306D"/>
    <w:rsid w:val="00623AA2"/>
    <w:rsid w:val="00633F91"/>
    <w:rsid w:val="00650FB5"/>
    <w:rsid w:val="00651783"/>
    <w:rsid w:val="006600A0"/>
    <w:rsid w:val="00661F62"/>
    <w:rsid w:val="00662BC7"/>
    <w:rsid w:val="0066325C"/>
    <w:rsid w:val="006807AE"/>
    <w:rsid w:val="006900C0"/>
    <w:rsid w:val="006B429F"/>
    <w:rsid w:val="006D4A23"/>
    <w:rsid w:val="006F05EF"/>
    <w:rsid w:val="006F3C92"/>
    <w:rsid w:val="00701B0D"/>
    <w:rsid w:val="007032BA"/>
    <w:rsid w:val="00703BE7"/>
    <w:rsid w:val="007205C5"/>
    <w:rsid w:val="0072741C"/>
    <w:rsid w:val="00777037"/>
    <w:rsid w:val="0078715C"/>
    <w:rsid w:val="0079123E"/>
    <w:rsid w:val="007B46C4"/>
    <w:rsid w:val="007C1FA0"/>
    <w:rsid w:val="007E75A0"/>
    <w:rsid w:val="007F5F08"/>
    <w:rsid w:val="00813857"/>
    <w:rsid w:val="008224AF"/>
    <w:rsid w:val="00830F17"/>
    <w:rsid w:val="0084339D"/>
    <w:rsid w:val="00854C88"/>
    <w:rsid w:val="0086765E"/>
    <w:rsid w:val="0089526E"/>
    <w:rsid w:val="00896847"/>
    <w:rsid w:val="008A3105"/>
    <w:rsid w:val="008D767D"/>
    <w:rsid w:val="008E0BE7"/>
    <w:rsid w:val="008F3A12"/>
    <w:rsid w:val="008F44B8"/>
    <w:rsid w:val="0091144C"/>
    <w:rsid w:val="009125F6"/>
    <w:rsid w:val="009212D2"/>
    <w:rsid w:val="0093514B"/>
    <w:rsid w:val="00937135"/>
    <w:rsid w:val="00946210"/>
    <w:rsid w:val="009616C3"/>
    <w:rsid w:val="0096261D"/>
    <w:rsid w:val="00983C8B"/>
    <w:rsid w:val="00986982"/>
    <w:rsid w:val="00993CC6"/>
    <w:rsid w:val="0099473F"/>
    <w:rsid w:val="009A784B"/>
    <w:rsid w:val="009B1088"/>
    <w:rsid w:val="009B4950"/>
    <w:rsid w:val="009B6555"/>
    <w:rsid w:val="009C3DDD"/>
    <w:rsid w:val="009E1DA5"/>
    <w:rsid w:val="009F0DD2"/>
    <w:rsid w:val="009F321C"/>
    <w:rsid w:val="009F5124"/>
    <w:rsid w:val="009F6EE8"/>
    <w:rsid w:val="00A3393E"/>
    <w:rsid w:val="00A44C40"/>
    <w:rsid w:val="00A61A6E"/>
    <w:rsid w:val="00A81FD4"/>
    <w:rsid w:val="00AD59E8"/>
    <w:rsid w:val="00AE4877"/>
    <w:rsid w:val="00B11062"/>
    <w:rsid w:val="00B22F6F"/>
    <w:rsid w:val="00B40E62"/>
    <w:rsid w:val="00B46C2D"/>
    <w:rsid w:val="00B90C0F"/>
    <w:rsid w:val="00BB1CE1"/>
    <w:rsid w:val="00BC23C5"/>
    <w:rsid w:val="00BC3F63"/>
    <w:rsid w:val="00BC60FB"/>
    <w:rsid w:val="00BD2299"/>
    <w:rsid w:val="00BE04E7"/>
    <w:rsid w:val="00BE7C9F"/>
    <w:rsid w:val="00C02383"/>
    <w:rsid w:val="00C05BE5"/>
    <w:rsid w:val="00C138C2"/>
    <w:rsid w:val="00C15FC9"/>
    <w:rsid w:val="00C30537"/>
    <w:rsid w:val="00C63F24"/>
    <w:rsid w:val="00C65A3E"/>
    <w:rsid w:val="00C77A83"/>
    <w:rsid w:val="00C902BC"/>
    <w:rsid w:val="00CB5644"/>
    <w:rsid w:val="00CC7876"/>
    <w:rsid w:val="00CD6B82"/>
    <w:rsid w:val="00CE03B0"/>
    <w:rsid w:val="00CE746F"/>
    <w:rsid w:val="00D12558"/>
    <w:rsid w:val="00D15C06"/>
    <w:rsid w:val="00D27358"/>
    <w:rsid w:val="00D27F0C"/>
    <w:rsid w:val="00D32D1C"/>
    <w:rsid w:val="00D4105F"/>
    <w:rsid w:val="00D43244"/>
    <w:rsid w:val="00D57C38"/>
    <w:rsid w:val="00D66FCA"/>
    <w:rsid w:val="00D76C06"/>
    <w:rsid w:val="00D84571"/>
    <w:rsid w:val="00D85267"/>
    <w:rsid w:val="00DA5E30"/>
    <w:rsid w:val="00DB4410"/>
    <w:rsid w:val="00DD7A5D"/>
    <w:rsid w:val="00DF7E68"/>
    <w:rsid w:val="00E47B28"/>
    <w:rsid w:val="00E5782C"/>
    <w:rsid w:val="00E622E1"/>
    <w:rsid w:val="00E72E17"/>
    <w:rsid w:val="00EA4E99"/>
    <w:rsid w:val="00EB2F7E"/>
    <w:rsid w:val="00EC4116"/>
    <w:rsid w:val="00EC5FFF"/>
    <w:rsid w:val="00ED2C99"/>
    <w:rsid w:val="00ED3C22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A43AC"/>
    <w:rsid w:val="00FD079C"/>
    <w:rsid w:val="00FE2C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1BF1C"/>
  <w15:docId w15:val="{F8767101-5BAA-4ED5-B685-F818EFC2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5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F76E-DC0A-4E32-9309-8C00875C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MCU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3-10-03T04:01:00Z</cp:lastPrinted>
  <dcterms:created xsi:type="dcterms:W3CDTF">2020-11-27T06:46:00Z</dcterms:created>
  <dcterms:modified xsi:type="dcterms:W3CDTF">2020-11-27T06:46:00Z</dcterms:modified>
</cp:coreProperties>
</file>